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C2" w:rsidRPr="00072B11" w:rsidRDefault="00F42AC2" w:rsidP="00F42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B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46710</wp:posOffset>
            </wp:positionV>
            <wp:extent cx="605790" cy="840740"/>
            <wp:effectExtent l="0" t="0" r="381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10246" w:type="dxa"/>
        <w:jc w:val="center"/>
        <w:tblLook w:val="01E0" w:firstRow="1" w:lastRow="1" w:firstColumn="1" w:lastColumn="1" w:noHBand="0" w:noVBand="0"/>
      </w:tblPr>
      <w:tblGrid>
        <w:gridCol w:w="10246"/>
      </w:tblGrid>
      <w:tr w:rsidR="00F42AC2" w:rsidRPr="00072B11" w:rsidTr="00F42AC2">
        <w:trPr>
          <w:trHeight w:val="1074"/>
          <w:jc w:val="center"/>
        </w:trPr>
        <w:tc>
          <w:tcPr>
            <w:tcW w:w="10246" w:type="dxa"/>
            <w:hideMark/>
          </w:tcPr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ГРОМАДСЬКА РАДА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при Дніпровській районній в місті Києві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державній адміністрації</w:t>
            </w:r>
          </w:p>
        </w:tc>
      </w:tr>
      <w:tr w:rsidR="00F42AC2" w:rsidRPr="00B535FB" w:rsidTr="00F42AC2">
        <w:trPr>
          <w:trHeight w:val="637"/>
          <w:jc w:val="center"/>
        </w:trPr>
        <w:tc>
          <w:tcPr>
            <w:tcW w:w="1024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D860B0" w:rsidRDefault="00F42AC2" w:rsidP="005865E2">
            <w:pPr>
              <w:spacing w:after="0" w:line="240" w:lineRule="auto"/>
              <w:jc w:val="center"/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94 м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Київ, </w:t>
            </w:r>
            <w:proofErr w:type="spellStart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ул</w:t>
            </w:r>
            <w:proofErr w:type="spellEnd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вана Котляревського 1/1, </w:t>
            </w:r>
            <w:proofErr w:type="spellStart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л</w:t>
            </w:r>
            <w:proofErr w:type="spellEnd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: </w:t>
            </w:r>
            <w:r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044) </w:t>
            </w:r>
            <w:r w:rsidR="005865E2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>366-51-28</w:t>
            </w:r>
            <w:r w:rsidR="00EB23F7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F42AC2" w:rsidRPr="00D860B0" w:rsidRDefault="00F42AC2" w:rsidP="0058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hyperlink r:id="rId7" w:history="1">
              <w:r w:rsidRPr="00072B11">
                <w:rPr>
                  <w:rStyle w:val="a3"/>
                  <w:sz w:val="28"/>
                  <w:szCs w:val="28"/>
                  <w:lang w:val="uk-UA" w:eastAsia="en-US"/>
                </w:rPr>
                <w:t>gr_d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rda</w:t>
              </w:r>
              <w:r w:rsidRPr="00D860B0">
                <w:rPr>
                  <w:rStyle w:val="a3"/>
                  <w:sz w:val="28"/>
                  <w:szCs w:val="28"/>
                  <w:lang w:val="en-US" w:eastAsia="en-US"/>
                </w:rPr>
                <w:t>@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ukr</w:t>
              </w:r>
              <w:r w:rsidRPr="00D860B0">
                <w:rPr>
                  <w:rStyle w:val="a3"/>
                  <w:sz w:val="28"/>
                  <w:szCs w:val="28"/>
                  <w:lang w:val="en-US" w:eastAsia="en-US"/>
                </w:rPr>
                <w:t>.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net</w:t>
              </w:r>
            </w:hyperlink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                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ww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acebook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m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roups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niprgr</w:t>
            </w:r>
          </w:p>
        </w:tc>
      </w:tr>
    </w:tbl>
    <w:p w:rsidR="00F42AC2" w:rsidRPr="00072B11" w:rsidRDefault="00F42AC2" w:rsidP="006723C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2AC2" w:rsidRPr="00072B11" w:rsidRDefault="0057008B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ТОКОЛ № </w:t>
      </w:r>
      <w:r w:rsidR="00552CDC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D860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:rsidR="00DF0AC4" w:rsidRPr="00072B11" w:rsidRDefault="00473BF1" w:rsidP="006723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сідання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Громадської р</w:t>
      </w: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ди при Дніпровській районній</w:t>
      </w:r>
      <w:r w:rsidR="00DF0AC4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F42AC2" w:rsidRPr="00072B11" w:rsidRDefault="00DF0AC4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473BF1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ті Києві державній адміністрації</w:t>
      </w:r>
    </w:p>
    <w:p w:rsidR="00F42AC2" w:rsidRPr="00072B11" w:rsidRDefault="00F42AC2" w:rsidP="0067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BF1" w:rsidRPr="00072B11" w:rsidRDefault="00F42AC2" w:rsidP="0067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Київ, бульвар Івана Котляревського, 1/1                      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5A9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D860B0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5 черв</w:t>
      </w:r>
      <w:r w:rsidR="00552CDC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ня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251C3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CF65D1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5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470D0" w:rsidRPr="00072B11" w:rsidRDefault="007470D0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D2C97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кількість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при Дніпровській районній в місті Києві державній адміністрації (далі - Громадська рада) –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6C4018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</w:p>
    <w:p w:rsidR="00DF0AC4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Реєстр додається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рошені: </w:t>
      </w:r>
    </w:p>
    <w:p w:rsidR="00552CDC" w:rsidRPr="00072B11" w:rsidRDefault="00552CDC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- голова Дніпровської районної в місті Києві державної адміністрації Паладій Андрій Миколайович;</w:t>
      </w:r>
    </w:p>
    <w:p w:rsidR="00FA71BA" w:rsidRPr="00072B11" w:rsidRDefault="00FA71BA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- керівник апарату Дніпровської районної в місті Києві державної адміністрації Ластовецький Ігор Володимирович;</w:t>
      </w:r>
    </w:p>
    <w:p w:rsidR="00D860B0" w:rsidRDefault="00FF7B88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 Міщенко Олександр Григорович;</w:t>
      </w:r>
    </w:p>
    <w:p w:rsidR="00FF7B88" w:rsidRPr="00072B11" w:rsidRDefault="00FF7B88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C5D80" w:rsidRPr="00072B11">
        <w:rPr>
          <w:rFonts w:ascii="Times New Roman" w:hAnsi="Times New Roman" w:cs="Times New Roman"/>
          <w:sz w:val="28"/>
          <w:szCs w:val="28"/>
          <w:lang w:val="uk-UA"/>
        </w:rPr>
        <w:t>помічник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C5D80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ародного депутата України </w:t>
      </w:r>
      <w:r w:rsidR="00D860B0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Лесі Забуранної </w:t>
      </w:r>
      <w:r w:rsidR="00C3091B" w:rsidRPr="00072B11">
        <w:rPr>
          <w:rFonts w:ascii="Times New Roman" w:hAnsi="Times New Roman" w:cs="Times New Roman"/>
          <w:sz w:val="28"/>
          <w:szCs w:val="28"/>
          <w:lang w:val="uk-UA"/>
        </w:rPr>
        <w:t>Денис Борисов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5619" w:rsidRDefault="00454B13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4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поміч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>ник Н</w:t>
      </w:r>
      <w:r w:rsidR="001D3D5E" w:rsidRPr="00072B11">
        <w:rPr>
          <w:rFonts w:ascii="Times New Roman" w:hAnsi="Times New Roman" w:cs="Times New Roman"/>
          <w:sz w:val="28"/>
          <w:szCs w:val="28"/>
          <w:lang w:val="uk-UA"/>
        </w:rPr>
        <w:t>ародного депутата України</w:t>
      </w:r>
      <w:r w:rsidR="00D860B0" w:rsidRPr="00D860B0">
        <w:t xml:space="preserve"> </w:t>
      </w:r>
      <w:r w:rsidR="00D860B0" w:rsidRPr="00D860B0">
        <w:rPr>
          <w:rFonts w:ascii="Times New Roman" w:hAnsi="Times New Roman" w:cs="Times New Roman"/>
          <w:sz w:val="28"/>
          <w:szCs w:val="28"/>
          <w:lang w:val="uk-UA"/>
        </w:rPr>
        <w:t>Лесі Забуранної</w:t>
      </w:r>
      <w:r w:rsidR="001D3D5E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4AA" w:rsidRPr="00072B11">
        <w:rPr>
          <w:rFonts w:ascii="Times New Roman" w:hAnsi="Times New Roman" w:cs="Times New Roman"/>
          <w:sz w:val="28"/>
          <w:szCs w:val="28"/>
          <w:lang w:val="uk-UA"/>
        </w:rPr>
        <w:t>Анастасія Гончаренко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AB3" w:rsidRPr="00072B11" w:rsidRDefault="00D860B0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омічник депутата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Ярослава Федоренка Оксана Мачок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091B" w:rsidRPr="00072B11" w:rsidRDefault="00454B13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0B0">
        <w:rPr>
          <w:rFonts w:ascii="Times New Roman" w:hAnsi="Times New Roman" w:cs="Times New Roman"/>
          <w:sz w:val="28"/>
          <w:szCs w:val="28"/>
          <w:lang w:val="uk-UA"/>
        </w:rPr>
        <w:t xml:space="preserve">голова Громадської ради при Київській міській державній адміністрації </w:t>
      </w:r>
      <w:proofErr w:type="spellStart"/>
      <w:r w:rsidR="00D860B0">
        <w:rPr>
          <w:rFonts w:ascii="Times New Roman" w:hAnsi="Times New Roman" w:cs="Times New Roman"/>
          <w:sz w:val="28"/>
          <w:szCs w:val="28"/>
          <w:lang w:val="uk-UA"/>
        </w:rPr>
        <w:t>Кривошея</w:t>
      </w:r>
      <w:proofErr w:type="spellEnd"/>
      <w:r w:rsidR="00D860B0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ригорович;</w:t>
      </w:r>
    </w:p>
    <w:p w:rsidR="00C82CEE" w:rsidRPr="00072B11" w:rsidRDefault="003B5D9D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експерт Громадської ради </w:t>
      </w:r>
      <w:proofErr w:type="spellStart"/>
      <w:r w:rsidRPr="00072B11">
        <w:rPr>
          <w:rFonts w:ascii="Times New Roman" w:hAnsi="Times New Roman" w:cs="Times New Roman"/>
          <w:sz w:val="28"/>
          <w:szCs w:val="28"/>
          <w:lang w:val="uk-UA"/>
        </w:rPr>
        <w:t>Чунаєв</w:t>
      </w:r>
      <w:proofErr w:type="spellEnd"/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Едуардович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DA3" w:rsidRPr="00072B11" w:rsidRDefault="004B7DA3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AC4" w:rsidRPr="00072B11" w:rsidRDefault="00F42AC2" w:rsidP="00BE2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: голову Громадської ради при Дніпровській районній в місті Києві державній адміністрації Павленка А.М., який повідомив, що зареєстровано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0A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з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019D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. Таким чином, засідання Громадської ради при Дніпровській районній в місті Києві державній адміністрації правомочне. Павленко А.М. запропонува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в розпочати засідання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ради при Дніпровській районній в місті Києві державній адміністрації. </w:t>
      </w:r>
    </w:p>
    <w:p w:rsidR="00DF0AC4" w:rsidRPr="00072B11" w:rsidRDefault="00F42AC2" w:rsidP="00BE2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ідкрити засідання Громадської ради при Дніпровській районній в місті Києві державній адміністрації. </w:t>
      </w:r>
    </w:p>
    <w:p w:rsidR="00F42AC2" w:rsidRPr="00072B11" w:rsidRDefault="00F42AC2" w:rsidP="00BE2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ували</w:t>
      </w:r>
      <w:proofErr w:type="spellEnd"/>
      <w:r w:rsidRPr="00072B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2B11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B27922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33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2B1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>» - 0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» - 0. </w:t>
      </w:r>
    </w:p>
    <w:p w:rsidR="00DF0AC4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</w:rPr>
        <w:t xml:space="preserve">прийнято. </w:t>
      </w:r>
    </w:p>
    <w:p w:rsidR="00A3386C" w:rsidRPr="00072B11" w:rsidRDefault="00A3386C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9D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: голову Громадської ради при Дніпровські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районній в місті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Києві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Павленка А.М.,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922" w:rsidRPr="00072B11">
        <w:rPr>
          <w:rFonts w:ascii="Times New Roman" w:hAnsi="Times New Roman" w:cs="Times New Roman"/>
          <w:sz w:val="28"/>
          <w:szCs w:val="28"/>
          <w:lang w:val="uk-UA"/>
        </w:rPr>
        <w:t>наступний порядок денний</w:t>
      </w:r>
      <w:r w:rsidR="00C3091B" w:rsidRPr="00072B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6BBC" w:rsidRDefault="00BE6BBC" w:rsidP="00BE2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</w:t>
      </w:r>
      <w:r w:rsidRPr="00BE6BBC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питання Дніпровського району м. Києва, що знаходяться на контролі Громадської ради при Дніпровській районній в місті Києві державній адміністрації.</w:t>
      </w:r>
    </w:p>
    <w:p w:rsidR="0004019D" w:rsidRPr="00072B11" w:rsidRDefault="0004019D" w:rsidP="00BE2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2. Про </w:t>
      </w:r>
      <w:r w:rsidR="00BE6BBC" w:rsidRPr="00BE6BBC">
        <w:rPr>
          <w:rFonts w:ascii="Times New Roman" w:hAnsi="Times New Roman" w:cs="Times New Roman"/>
          <w:sz w:val="28"/>
          <w:szCs w:val="28"/>
          <w:lang w:val="uk-UA"/>
        </w:rPr>
        <w:t>Громадський реєстр проблемних об’єктів інфраструктури Дніпровського району м. Києва.</w:t>
      </w:r>
    </w:p>
    <w:p w:rsidR="00C77AB3" w:rsidRPr="00072B11" w:rsidRDefault="00C77AB3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3. Різне.</w:t>
      </w:r>
    </w:p>
    <w:p w:rsidR="00D760C9" w:rsidRPr="00072B11" w:rsidRDefault="00D760C9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36A" w:rsidRPr="00B535FB" w:rsidRDefault="00F42AC2" w:rsidP="006723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F0AC4" w:rsidRPr="00B53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7DA3" w:rsidRPr="00B535FB" w:rsidRDefault="001D3D5E" w:rsidP="0067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F42AC2" w:rsidRPr="00B535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AC4" w:rsidRPr="00B5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AC2" w:rsidRPr="00B535FB">
        <w:rPr>
          <w:rFonts w:ascii="Times New Roman" w:hAnsi="Times New Roman" w:cs="Times New Roman"/>
          <w:sz w:val="28"/>
          <w:szCs w:val="28"/>
          <w:lang w:val="uk-UA"/>
        </w:rPr>
        <w:t>наступний порядок денний:</w:t>
      </w:r>
    </w:p>
    <w:p w:rsidR="00BE6BBC" w:rsidRPr="00B535FB" w:rsidRDefault="0004019D" w:rsidP="00BE6B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535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BBC" w:rsidRPr="00B535FB">
        <w:rPr>
          <w:rFonts w:ascii="Times New Roman" w:hAnsi="Times New Roman" w:cs="Times New Roman"/>
          <w:sz w:val="28"/>
          <w:szCs w:val="28"/>
          <w:lang w:val="uk-UA"/>
        </w:rPr>
        <w:t>Про проблемні питання Дніпровського району м. Києва, що знаходяться на контролі Громадської ради при Дніпровській районній в місті Києві державній адміністрації.</w:t>
      </w:r>
    </w:p>
    <w:p w:rsidR="00BE6BBC" w:rsidRPr="00B535FB" w:rsidRDefault="00BE6BBC" w:rsidP="00BE6B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sz w:val="28"/>
          <w:szCs w:val="28"/>
          <w:lang w:val="uk-UA"/>
        </w:rPr>
        <w:t>2. Про Громадський реєстр проблемних об’єктів інфраструктури Дніпровського району м. Києва.</w:t>
      </w:r>
    </w:p>
    <w:p w:rsidR="00F42AC2" w:rsidRPr="00B535FB" w:rsidRDefault="00F42AC2" w:rsidP="00BE6B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C82CEE" w:rsidRPr="00B535FB">
        <w:rPr>
          <w:rFonts w:ascii="Times New Roman" w:hAnsi="Times New Roman" w:cs="Times New Roman"/>
          <w:sz w:val="28"/>
          <w:szCs w:val="28"/>
          <w:lang w:val="uk-UA"/>
        </w:rPr>
        <w:t>: «за» - 1</w:t>
      </w:r>
      <w:r w:rsidR="00BE6BBC" w:rsidRPr="00B535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35FB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C0036A" w:rsidRPr="00B535FB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5FB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F0AC4" w:rsidRPr="00B5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5FB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B27922" w:rsidRPr="00B53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922" w:rsidRPr="00072B11" w:rsidRDefault="00B2792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AC2" w:rsidRDefault="00982BB3" w:rsidP="0067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>олова Громадської ради при Дніпровській районній в місті Києві державній адміністрації Павленк</w:t>
      </w:r>
      <w:r w:rsidR="00BE23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Анатолі</w:t>
      </w:r>
      <w:r w:rsidR="00BE239C">
        <w:rPr>
          <w:rFonts w:ascii="Times New Roman" w:hAnsi="Times New Roman" w:cs="Times New Roman"/>
          <w:sz w:val="28"/>
          <w:szCs w:val="28"/>
          <w:lang w:val="uk-UA"/>
        </w:rPr>
        <w:t>й Микитович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09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ерейти до розгляду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порядку денного засідання Громадської ради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127" w:rsidRPr="00072B11" w:rsidRDefault="00415127" w:rsidP="0067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072B11" w:rsidRDefault="00923550" w:rsidP="00672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Перше питання порядку денного:</w:t>
      </w:r>
    </w:p>
    <w:p w:rsidR="0004019D" w:rsidRPr="00072B11" w:rsidRDefault="00C77AB3" w:rsidP="00040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E6BBC" w:rsidRPr="00BE6BBC">
        <w:rPr>
          <w:rFonts w:ascii="Times New Roman" w:hAnsi="Times New Roman" w:cs="Times New Roman"/>
          <w:b/>
          <w:sz w:val="28"/>
          <w:szCs w:val="28"/>
          <w:lang w:val="uk-UA"/>
        </w:rPr>
        <w:t>Про проблемні питання Дніпровського району м. Києва, що знаходяться на контролі Громадської ради при Дніпровській районній в міст</w:t>
      </w:r>
      <w:r w:rsidR="00BE6BBC">
        <w:rPr>
          <w:rFonts w:ascii="Times New Roman" w:hAnsi="Times New Roman" w:cs="Times New Roman"/>
          <w:b/>
          <w:sz w:val="28"/>
          <w:szCs w:val="28"/>
          <w:lang w:val="uk-UA"/>
        </w:rPr>
        <w:t>і Києві державній адміністрації</w:t>
      </w:r>
      <w:r w:rsidR="0004019D" w:rsidRPr="00072B11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04019D" w:rsidRPr="00072B11" w:rsidRDefault="00C77AB3" w:rsidP="00BE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при Дніпровській районній в місті Києві державній адміністрації Павленк</w:t>
      </w:r>
      <w:r w:rsidR="00BE23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, який зазначив</w:t>
      </w:r>
      <w:r w:rsidR="00356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що Громадська рада продовжує </w:t>
      </w:r>
      <w:r w:rsidR="00BE6BBC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BE6BB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56145">
        <w:rPr>
          <w:rFonts w:ascii="Times New Roman" w:hAnsi="Times New Roman" w:cs="Times New Roman"/>
          <w:sz w:val="28"/>
          <w:szCs w:val="28"/>
          <w:lang w:val="uk-UA"/>
        </w:rPr>
        <w:t xml:space="preserve"> над проблемними питанням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145">
        <w:rPr>
          <w:rFonts w:ascii="Times New Roman" w:hAnsi="Times New Roman" w:cs="Times New Roman"/>
          <w:sz w:val="28"/>
          <w:szCs w:val="28"/>
          <w:lang w:val="uk-UA"/>
        </w:rPr>
        <w:t>району.</w:t>
      </w:r>
    </w:p>
    <w:p w:rsidR="00BE6BBC" w:rsidRDefault="00BE6BBC" w:rsidP="00E97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F36" w:rsidRDefault="001B183A" w:rsidP="00E97F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BE6BBC" w:rsidRPr="001C76F5" w:rsidRDefault="00E97F36" w:rsidP="0007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F3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C76F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1C76F5" w:rsidRPr="001C7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76F5">
        <w:rPr>
          <w:rFonts w:ascii="Times New Roman" w:hAnsi="Times New Roman" w:cs="Times New Roman"/>
          <w:bCs/>
          <w:sz w:val="28"/>
          <w:szCs w:val="28"/>
          <w:lang w:val="uk-UA"/>
        </w:rPr>
        <w:t>голові</w:t>
      </w:r>
      <w:r w:rsidR="001C76F5"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вської районної в місті Києві державної адмініст</w:t>
      </w:r>
      <w:r w:rsidR="001C7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ції Паладію А.М. </w:t>
      </w:r>
      <w:r w:rsidR="001C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6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76F5">
        <w:rPr>
          <w:rFonts w:ascii="Times New Roman" w:hAnsi="Times New Roman" w:cs="Times New Roman"/>
          <w:sz w:val="28"/>
          <w:szCs w:val="28"/>
          <w:lang w:val="uk-UA"/>
        </w:rPr>
        <w:t>нформацію щодо</w:t>
      </w:r>
      <w:r w:rsidRPr="001C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6F5">
        <w:rPr>
          <w:rFonts w:ascii="Times New Roman" w:hAnsi="Times New Roman" w:cs="Times New Roman"/>
          <w:sz w:val="28"/>
          <w:szCs w:val="28"/>
          <w:lang w:val="uk-UA"/>
        </w:rPr>
        <w:t>проблемних питань</w:t>
      </w:r>
      <w:r w:rsidR="001C76F5" w:rsidRPr="00BE6BBC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го району </w:t>
      </w:r>
      <w:r w:rsidR="003561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76F5" w:rsidRPr="00BE6BBC">
        <w:rPr>
          <w:rFonts w:ascii="Times New Roman" w:hAnsi="Times New Roman" w:cs="Times New Roman"/>
          <w:sz w:val="28"/>
          <w:szCs w:val="28"/>
          <w:lang w:val="uk-UA"/>
        </w:rPr>
        <w:t>м. Києва, що знаходяться на контролі Громадської ради при Дніпровській районній в місті Києві державній адміністрації</w:t>
      </w:r>
      <w:r w:rsidR="006A5C66" w:rsidRPr="00E9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76F5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, для врахування в роботі. </w:t>
      </w:r>
    </w:p>
    <w:p w:rsidR="006A5C66" w:rsidRPr="00072B11" w:rsidRDefault="00707AB7" w:rsidP="0007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2B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C66" w:rsidRPr="00072B1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6A5C66" w:rsidRPr="00072B11" w:rsidRDefault="006A5C66" w:rsidP="0007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«за» - 1</w:t>
      </w:r>
      <w:r w:rsidR="00BE6B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AD4CC9" w:rsidRPr="00072B11" w:rsidRDefault="00AD4CC9" w:rsidP="006723C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CC9" w:rsidRPr="00072B11" w:rsidRDefault="00AD4CC9" w:rsidP="00AD4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Питання друге порядку денного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19D" w:rsidRDefault="00072B11" w:rsidP="00672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6BBC" w:rsidRPr="00BE6BBC">
        <w:rPr>
          <w:rFonts w:ascii="Times New Roman" w:hAnsi="Times New Roman" w:cs="Times New Roman"/>
          <w:b/>
          <w:sz w:val="28"/>
          <w:szCs w:val="28"/>
          <w:lang w:val="uk-UA"/>
        </w:rPr>
        <w:t>Про Громадський реєстр проблемних об’єктів інфраструктури Дніпровського району м. Києва.</w:t>
      </w:r>
      <w:r w:rsidR="00BE6B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65596" w:rsidRDefault="00072B11" w:rsidP="004B58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78277E" w:rsidRPr="007827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у Громадської ради при Дніпровській районній в місті Києві державній адміністрації</w:t>
      </w:r>
      <w:r w:rsidR="004B581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авленка А.М., який ознайомив </w:t>
      </w:r>
      <w:r w:rsidR="004B5813">
        <w:rPr>
          <w:rFonts w:ascii="Times New Roman" w:hAnsi="Times New Roman" w:cs="Times New Roman"/>
          <w:bCs/>
          <w:sz w:val="28"/>
          <w:szCs w:val="28"/>
          <w:lang w:val="uk-UA"/>
        </w:rPr>
        <w:t>голову</w:t>
      </w:r>
      <w:r w:rsidR="004B5813"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вської районної в місті Києві державної адмініст</w:t>
      </w:r>
      <w:r w:rsidR="004B5813">
        <w:rPr>
          <w:rFonts w:ascii="Times New Roman" w:hAnsi="Times New Roman" w:cs="Times New Roman"/>
          <w:bCs/>
          <w:sz w:val="28"/>
          <w:szCs w:val="28"/>
          <w:lang w:val="uk-UA"/>
        </w:rPr>
        <w:t>рації Паладія А.М. з основними положеннями проєкту Громадської ради при Дніпровській районній в місті Києві державній адміністрації «Громадський реєстр проблемних об</w:t>
      </w:r>
      <w:r w:rsidR="00707AB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4B58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ктів </w:t>
      </w:r>
      <w:r w:rsidR="00356145">
        <w:rPr>
          <w:rFonts w:ascii="Times New Roman" w:hAnsi="Times New Roman" w:cs="Times New Roman"/>
          <w:bCs/>
          <w:sz w:val="28"/>
          <w:szCs w:val="28"/>
          <w:lang w:val="uk-UA"/>
        </w:rPr>
        <w:t>інфраструктури</w:t>
      </w:r>
      <w:r w:rsidR="004B58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вського району м. Києва».</w:t>
      </w:r>
    </w:p>
    <w:p w:rsidR="00415127" w:rsidRDefault="00415127" w:rsidP="004B581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bookmarkStart w:id="0" w:name="_GoBack"/>
      <w:bookmarkEnd w:id="0"/>
    </w:p>
    <w:p w:rsidR="00DE152C" w:rsidRDefault="00072B11" w:rsidP="00DE1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6A5C66" w:rsidRPr="00707AB7" w:rsidRDefault="00DE152C" w:rsidP="00672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52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07AB7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707AB7" w:rsidRPr="001C7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7AB7">
        <w:rPr>
          <w:rFonts w:ascii="Times New Roman" w:hAnsi="Times New Roman" w:cs="Times New Roman"/>
          <w:bCs/>
          <w:sz w:val="28"/>
          <w:szCs w:val="28"/>
          <w:lang w:val="uk-UA"/>
        </w:rPr>
        <w:t>голові</w:t>
      </w:r>
      <w:r w:rsidR="00707AB7"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вської районної в місті Києві державної адмініст</w:t>
      </w:r>
      <w:r w:rsidR="00707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ції Паладію А.М. </w:t>
      </w:r>
      <w:r w:rsidR="00707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AB7" w:rsidRPr="001C76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AB7">
        <w:rPr>
          <w:rFonts w:ascii="Times New Roman" w:hAnsi="Times New Roman" w:cs="Times New Roman"/>
          <w:sz w:val="28"/>
          <w:szCs w:val="28"/>
          <w:lang w:val="uk-UA"/>
        </w:rPr>
        <w:t>нформацію щодо</w:t>
      </w:r>
      <w:r w:rsidR="00707AB7" w:rsidRPr="001C7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у Громадської ради при Дніпровській районній в місті Києві державній адміністрації «Громадський реєстр проблемних об’єктів </w:t>
      </w:r>
      <w:r w:rsidR="00336DEF">
        <w:rPr>
          <w:rFonts w:ascii="Times New Roman" w:hAnsi="Times New Roman" w:cs="Times New Roman"/>
          <w:bCs/>
          <w:sz w:val="28"/>
          <w:szCs w:val="28"/>
          <w:lang w:val="uk-UA"/>
        </w:rPr>
        <w:t>інфраструктури</w:t>
      </w:r>
      <w:r w:rsidR="00707A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провського району м. Києва»</w:t>
      </w:r>
      <w:r w:rsidR="00707AB7" w:rsidRPr="00E97F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7AB7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, для врахування в роботі. </w:t>
      </w:r>
    </w:p>
    <w:p w:rsidR="00AD4CC9" w:rsidRPr="00DE152C" w:rsidRDefault="00707AB7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15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52C" w:rsidRPr="00072B1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6A5C66" w:rsidRPr="00072B11" w:rsidRDefault="006A5C66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B11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: «за» -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6B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2B1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>» - 0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» - 0. </w:t>
      </w:r>
    </w:p>
    <w:p w:rsidR="001D3D5E" w:rsidRDefault="001D3D5E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145" w:rsidRDefault="00356145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145" w:rsidRPr="00072B11" w:rsidRDefault="00356145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072B11" w:rsidRDefault="00923550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Громадської ради                                              Анатолій Павленко</w:t>
      </w:r>
    </w:p>
    <w:p w:rsidR="001D3D5E" w:rsidRPr="00072B11" w:rsidRDefault="001D3D5E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D6BF7" w:rsidRPr="00072B11" w:rsidRDefault="00923550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 Громадської ради                  </w:t>
      </w:r>
      <w:r w:rsidR="00555212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F42AC2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C446F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алія Черевко</w:t>
      </w:r>
    </w:p>
    <w:sectPr w:rsidR="00BD6BF7" w:rsidRPr="00072B11" w:rsidSect="00B7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1B0"/>
    <w:multiLevelType w:val="hybridMultilevel"/>
    <w:tmpl w:val="185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098"/>
    <w:multiLevelType w:val="hybridMultilevel"/>
    <w:tmpl w:val="971699FA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03FA"/>
    <w:multiLevelType w:val="hybridMultilevel"/>
    <w:tmpl w:val="E9143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D0C74"/>
    <w:multiLevelType w:val="hybridMultilevel"/>
    <w:tmpl w:val="9FB69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041"/>
    <w:multiLevelType w:val="hybridMultilevel"/>
    <w:tmpl w:val="0E6E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A56"/>
    <w:multiLevelType w:val="hybridMultilevel"/>
    <w:tmpl w:val="F5F2D12A"/>
    <w:lvl w:ilvl="0" w:tplc="77E0569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971"/>
    <w:multiLevelType w:val="hybridMultilevel"/>
    <w:tmpl w:val="4BA8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421D"/>
    <w:multiLevelType w:val="hybridMultilevel"/>
    <w:tmpl w:val="71203CCE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1DD6"/>
    <w:multiLevelType w:val="hybridMultilevel"/>
    <w:tmpl w:val="E020C5F0"/>
    <w:lvl w:ilvl="0" w:tplc="0E2AE2D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2D5"/>
    <w:multiLevelType w:val="hybridMultilevel"/>
    <w:tmpl w:val="BC00C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D9B"/>
    <w:multiLevelType w:val="hybridMultilevel"/>
    <w:tmpl w:val="C70832EC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667F"/>
    <w:multiLevelType w:val="hybridMultilevel"/>
    <w:tmpl w:val="3D461226"/>
    <w:lvl w:ilvl="0" w:tplc="AD8EA490">
      <w:start w:val="1"/>
      <w:numFmt w:val="decimal"/>
      <w:lvlText w:val="%1."/>
      <w:lvlJc w:val="left"/>
      <w:pPr>
        <w:ind w:left="644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7D1"/>
    <w:multiLevelType w:val="hybridMultilevel"/>
    <w:tmpl w:val="0EF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737F"/>
    <w:multiLevelType w:val="hybridMultilevel"/>
    <w:tmpl w:val="9E8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3E04"/>
    <w:multiLevelType w:val="hybridMultilevel"/>
    <w:tmpl w:val="DE74C5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D18"/>
    <w:multiLevelType w:val="hybridMultilevel"/>
    <w:tmpl w:val="E4320AF8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16CC6"/>
    <w:multiLevelType w:val="hybridMultilevel"/>
    <w:tmpl w:val="252C5674"/>
    <w:lvl w:ilvl="0" w:tplc="15303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C2"/>
    <w:rsid w:val="000174E7"/>
    <w:rsid w:val="00022A1B"/>
    <w:rsid w:val="00023DA9"/>
    <w:rsid w:val="00026633"/>
    <w:rsid w:val="00030A29"/>
    <w:rsid w:val="0004019D"/>
    <w:rsid w:val="000471FA"/>
    <w:rsid w:val="000505E7"/>
    <w:rsid w:val="00052DBA"/>
    <w:rsid w:val="00054AF8"/>
    <w:rsid w:val="000659A9"/>
    <w:rsid w:val="00072B11"/>
    <w:rsid w:val="00077179"/>
    <w:rsid w:val="000906ED"/>
    <w:rsid w:val="00091EFA"/>
    <w:rsid w:val="00092644"/>
    <w:rsid w:val="000B4E43"/>
    <w:rsid w:val="000C2B62"/>
    <w:rsid w:val="000D243E"/>
    <w:rsid w:val="000D5DB3"/>
    <w:rsid w:val="000F2ED6"/>
    <w:rsid w:val="000F3F9A"/>
    <w:rsid w:val="001119BF"/>
    <w:rsid w:val="0011472D"/>
    <w:rsid w:val="001260C2"/>
    <w:rsid w:val="0013038A"/>
    <w:rsid w:val="00147254"/>
    <w:rsid w:val="00190FBE"/>
    <w:rsid w:val="00191595"/>
    <w:rsid w:val="00195619"/>
    <w:rsid w:val="001B0780"/>
    <w:rsid w:val="001B183A"/>
    <w:rsid w:val="001B4E99"/>
    <w:rsid w:val="001C76F5"/>
    <w:rsid w:val="001D3D5E"/>
    <w:rsid w:val="001E0B55"/>
    <w:rsid w:val="001E69F6"/>
    <w:rsid w:val="0021180E"/>
    <w:rsid w:val="00214CD9"/>
    <w:rsid w:val="00216134"/>
    <w:rsid w:val="00220EA6"/>
    <w:rsid w:val="00227D4F"/>
    <w:rsid w:val="0023514A"/>
    <w:rsid w:val="00235CE9"/>
    <w:rsid w:val="00253A55"/>
    <w:rsid w:val="0025559A"/>
    <w:rsid w:val="002942E4"/>
    <w:rsid w:val="00294A29"/>
    <w:rsid w:val="002A31F2"/>
    <w:rsid w:val="002A39D7"/>
    <w:rsid w:val="002A7614"/>
    <w:rsid w:val="002B228F"/>
    <w:rsid w:val="002B5890"/>
    <w:rsid w:val="002C05ED"/>
    <w:rsid w:val="002C39DE"/>
    <w:rsid w:val="002C52B4"/>
    <w:rsid w:val="002C7A1E"/>
    <w:rsid w:val="002E541F"/>
    <w:rsid w:val="002F28C5"/>
    <w:rsid w:val="002F3778"/>
    <w:rsid w:val="002F5B23"/>
    <w:rsid w:val="003011D9"/>
    <w:rsid w:val="00304CAD"/>
    <w:rsid w:val="003136F1"/>
    <w:rsid w:val="00330C1F"/>
    <w:rsid w:val="00332B0D"/>
    <w:rsid w:val="00336DEF"/>
    <w:rsid w:val="003401FF"/>
    <w:rsid w:val="00347C9E"/>
    <w:rsid w:val="00352848"/>
    <w:rsid w:val="00356145"/>
    <w:rsid w:val="00362AF7"/>
    <w:rsid w:val="00371D5E"/>
    <w:rsid w:val="00371E47"/>
    <w:rsid w:val="003949CC"/>
    <w:rsid w:val="003A2C09"/>
    <w:rsid w:val="003B0A2B"/>
    <w:rsid w:val="003B28AF"/>
    <w:rsid w:val="003B2A8F"/>
    <w:rsid w:val="003B3400"/>
    <w:rsid w:val="003B5D9D"/>
    <w:rsid w:val="003B7ABD"/>
    <w:rsid w:val="003C12FA"/>
    <w:rsid w:val="003C5EBF"/>
    <w:rsid w:val="003D6E68"/>
    <w:rsid w:val="003E4A58"/>
    <w:rsid w:val="003E61D8"/>
    <w:rsid w:val="00400EC2"/>
    <w:rsid w:val="0040385D"/>
    <w:rsid w:val="00406AD7"/>
    <w:rsid w:val="00415127"/>
    <w:rsid w:val="00423C00"/>
    <w:rsid w:val="00424CD1"/>
    <w:rsid w:val="004251C3"/>
    <w:rsid w:val="004265A5"/>
    <w:rsid w:val="0042721C"/>
    <w:rsid w:val="00437BDD"/>
    <w:rsid w:val="004469FB"/>
    <w:rsid w:val="00451239"/>
    <w:rsid w:val="00454B13"/>
    <w:rsid w:val="004677CA"/>
    <w:rsid w:val="00473BF1"/>
    <w:rsid w:val="00482B0E"/>
    <w:rsid w:val="00491612"/>
    <w:rsid w:val="00492E34"/>
    <w:rsid w:val="004A178E"/>
    <w:rsid w:val="004A6A1A"/>
    <w:rsid w:val="004A77E7"/>
    <w:rsid w:val="004A7AAC"/>
    <w:rsid w:val="004B5813"/>
    <w:rsid w:val="004B7DA3"/>
    <w:rsid w:val="004C3F78"/>
    <w:rsid w:val="004D2074"/>
    <w:rsid w:val="004E446E"/>
    <w:rsid w:val="004F1488"/>
    <w:rsid w:val="004F369D"/>
    <w:rsid w:val="0051346B"/>
    <w:rsid w:val="005134D8"/>
    <w:rsid w:val="00514E22"/>
    <w:rsid w:val="005150A9"/>
    <w:rsid w:val="00552CDC"/>
    <w:rsid w:val="00555212"/>
    <w:rsid w:val="00566870"/>
    <w:rsid w:val="0057008B"/>
    <w:rsid w:val="00570F21"/>
    <w:rsid w:val="005865E2"/>
    <w:rsid w:val="00597CF2"/>
    <w:rsid w:val="005A558A"/>
    <w:rsid w:val="005B7906"/>
    <w:rsid w:val="005C2D30"/>
    <w:rsid w:val="005C5A3B"/>
    <w:rsid w:val="005D7838"/>
    <w:rsid w:val="005F2270"/>
    <w:rsid w:val="00603E9A"/>
    <w:rsid w:val="00610F4C"/>
    <w:rsid w:val="006175CD"/>
    <w:rsid w:val="006208DC"/>
    <w:rsid w:val="006262B8"/>
    <w:rsid w:val="006266C9"/>
    <w:rsid w:val="00634B18"/>
    <w:rsid w:val="006426D9"/>
    <w:rsid w:val="006431AE"/>
    <w:rsid w:val="00653FFF"/>
    <w:rsid w:val="00666D69"/>
    <w:rsid w:val="00670049"/>
    <w:rsid w:val="006723C8"/>
    <w:rsid w:val="0067648F"/>
    <w:rsid w:val="00695420"/>
    <w:rsid w:val="006A5C66"/>
    <w:rsid w:val="006B0DFC"/>
    <w:rsid w:val="006C0AD5"/>
    <w:rsid w:val="006C170F"/>
    <w:rsid w:val="006C28F2"/>
    <w:rsid w:val="006C4018"/>
    <w:rsid w:val="006E61CB"/>
    <w:rsid w:val="006F75D3"/>
    <w:rsid w:val="00705F51"/>
    <w:rsid w:val="00707AB7"/>
    <w:rsid w:val="00710AFD"/>
    <w:rsid w:val="0071262D"/>
    <w:rsid w:val="00714463"/>
    <w:rsid w:val="0071475C"/>
    <w:rsid w:val="00720BFE"/>
    <w:rsid w:val="00722E78"/>
    <w:rsid w:val="007470D0"/>
    <w:rsid w:val="00760A38"/>
    <w:rsid w:val="00764BEE"/>
    <w:rsid w:val="0078277E"/>
    <w:rsid w:val="0078516A"/>
    <w:rsid w:val="0079417A"/>
    <w:rsid w:val="007B358E"/>
    <w:rsid w:val="007B435A"/>
    <w:rsid w:val="007C12AA"/>
    <w:rsid w:val="007C2A56"/>
    <w:rsid w:val="007C446F"/>
    <w:rsid w:val="007E0A9F"/>
    <w:rsid w:val="007F0A0F"/>
    <w:rsid w:val="00811A29"/>
    <w:rsid w:val="008168AA"/>
    <w:rsid w:val="00840F00"/>
    <w:rsid w:val="00843080"/>
    <w:rsid w:val="00850F78"/>
    <w:rsid w:val="00853D7A"/>
    <w:rsid w:val="00854279"/>
    <w:rsid w:val="00865596"/>
    <w:rsid w:val="008872CD"/>
    <w:rsid w:val="008B7892"/>
    <w:rsid w:val="008C2A3F"/>
    <w:rsid w:val="008D4F8A"/>
    <w:rsid w:val="008E19D1"/>
    <w:rsid w:val="008E33AB"/>
    <w:rsid w:val="008E47E5"/>
    <w:rsid w:val="008E6DFC"/>
    <w:rsid w:val="009010AA"/>
    <w:rsid w:val="009073CD"/>
    <w:rsid w:val="00907990"/>
    <w:rsid w:val="00910E94"/>
    <w:rsid w:val="00915465"/>
    <w:rsid w:val="0092180A"/>
    <w:rsid w:val="00923550"/>
    <w:rsid w:val="0094377F"/>
    <w:rsid w:val="00950632"/>
    <w:rsid w:val="00951451"/>
    <w:rsid w:val="00952024"/>
    <w:rsid w:val="0095383B"/>
    <w:rsid w:val="0096753B"/>
    <w:rsid w:val="00970C28"/>
    <w:rsid w:val="00982BB3"/>
    <w:rsid w:val="00987C86"/>
    <w:rsid w:val="00990A66"/>
    <w:rsid w:val="0099264C"/>
    <w:rsid w:val="009A3F21"/>
    <w:rsid w:val="009B3365"/>
    <w:rsid w:val="009B582F"/>
    <w:rsid w:val="009B67A6"/>
    <w:rsid w:val="009C5D80"/>
    <w:rsid w:val="009E0124"/>
    <w:rsid w:val="009E0A7F"/>
    <w:rsid w:val="009F3E17"/>
    <w:rsid w:val="00A00293"/>
    <w:rsid w:val="00A048CB"/>
    <w:rsid w:val="00A16FB3"/>
    <w:rsid w:val="00A3240C"/>
    <w:rsid w:val="00A3386C"/>
    <w:rsid w:val="00A3510E"/>
    <w:rsid w:val="00A3652E"/>
    <w:rsid w:val="00A41083"/>
    <w:rsid w:val="00A65CA9"/>
    <w:rsid w:val="00AA629D"/>
    <w:rsid w:val="00AA6836"/>
    <w:rsid w:val="00AA7671"/>
    <w:rsid w:val="00AC576F"/>
    <w:rsid w:val="00AC6D28"/>
    <w:rsid w:val="00AD4CC9"/>
    <w:rsid w:val="00AD64AA"/>
    <w:rsid w:val="00AF0D59"/>
    <w:rsid w:val="00B02879"/>
    <w:rsid w:val="00B06203"/>
    <w:rsid w:val="00B17BF2"/>
    <w:rsid w:val="00B21D30"/>
    <w:rsid w:val="00B24ACF"/>
    <w:rsid w:val="00B27922"/>
    <w:rsid w:val="00B3344B"/>
    <w:rsid w:val="00B375FD"/>
    <w:rsid w:val="00B535FB"/>
    <w:rsid w:val="00B6034B"/>
    <w:rsid w:val="00B7068F"/>
    <w:rsid w:val="00B735A4"/>
    <w:rsid w:val="00B7691E"/>
    <w:rsid w:val="00B917EF"/>
    <w:rsid w:val="00BB6ECB"/>
    <w:rsid w:val="00BC4A06"/>
    <w:rsid w:val="00BC548E"/>
    <w:rsid w:val="00BD04D0"/>
    <w:rsid w:val="00BD6BF7"/>
    <w:rsid w:val="00BE0E45"/>
    <w:rsid w:val="00BE239C"/>
    <w:rsid w:val="00BE5A6D"/>
    <w:rsid w:val="00BE6BBC"/>
    <w:rsid w:val="00C00220"/>
    <w:rsid w:val="00C0036A"/>
    <w:rsid w:val="00C01CE5"/>
    <w:rsid w:val="00C04E91"/>
    <w:rsid w:val="00C078E0"/>
    <w:rsid w:val="00C10921"/>
    <w:rsid w:val="00C16940"/>
    <w:rsid w:val="00C3091B"/>
    <w:rsid w:val="00C46636"/>
    <w:rsid w:val="00C5132A"/>
    <w:rsid w:val="00C53D0D"/>
    <w:rsid w:val="00C63473"/>
    <w:rsid w:val="00C665C4"/>
    <w:rsid w:val="00C743C3"/>
    <w:rsid w:val="00C77AB3"/>
    <w:rsid w:val="00C82CEE"/>
    <w:rsid w:val="00C96B9E"/>
    <w:rsid w:val="00CC5059"/>
    <w:rsid w:val="00CD0243"/>
    <w:rsid w:val="00CD492D"/>
    <w:rsid w:val="00CF65D1"/>
    <w:rsid w:val="00D020C6"/>
    <w:rsid w:val="00D03515"/>
    <w:rsid w:val="00D074D1"/>
    <w:rsid w:val="00D11927"/>
    <w:rsid w:val="00D21D8E"/>
    <w:rsid w:val="00D31FB3"/>
    <w:rsid w:val="00D361CE"/>
    <w:rsid w:val="00D518D9"/>
    <w:rsid w:val="00D61EBC"/>
    <w:rsid w:val="00D6399B"/>
    <w:rsid w:val="00D760C9"/>
    <w:rsid w:val="00D7618F"/>
    <w:rsid w:val="00D77C63"/>
    <w:rsid w:val="00D860B0"/>
    <w:rsid w:val="00D86F04"/>
    <w:rsid w:val="00D90AF4"/>
    <w:rsid w:val="00D920A1"/>
    <w:rsid w:val="00DA32CE"/>
    <w:rsid w:val="00DC29C8"/>
    <w:rsid w:val="00DC4B7A"/>
    <w:rsid w:val="00DC6CEA"/>
    <w:rsid w:val="00DD35AB"/>
    <w:rsid w:val="00DD5F37"/>
    <w:rsid w:val="00DE152C"/>
    <w:rsid w:val="00DE35A9"/>
    <w:rsid w:val="00DE6CCD"/>
    <w:rsid w:val="00DF0AC4"/>
    <w:rsid w:val="00DF63AB"/>
    <w:rsid w:val="00E00938"/>
    <w:rsid w:val="00E10ED0"/>
    <w:rsid w:val="00E16898"/>
    <w:rsid w:val="00E17173"/>
    <w:rsid w:val="00E21EBD"/>
    <w:rsid w:val="00E247C8"/>
    <w:rsid w:val="00E33C0B"/>
    <w:rsid w:val="00E51A2B"/>
    <w:rsid w:val="00E56CC4"/>
    <w:rsid w:val="00E655AA"/>
    <w:rsid w:val="00E76BDD"/>
    <w:rsid w:val="00E808AC"/>
    <w:rsid w:val="00E84070"/>
    <w:rsid w:val="00E9328B"/>
    <w:rsid w:val="00E97F08"/>
    <w:rsid w:val="00E97F36"/>
    <w:rsid w:val="00EA04BC"/>
    <w:rsid w:val="00EB23F7"/>
    <w:rsid w:val="00EB30E2"/>
    <w:rsid w:val="00EC27E7"/>
    <w:rsid w:val="00EC3515"/>
    <w:rsid w:val="00ED2C97"/>
    <w:rsid w:val="00EE1FD3"/>
    <w:rsid w:val="00EF32AA"/>
    <w:rsid w:val="00EF4D69"/>
    <w:rsid w:val="00EF7BC3"/>
    <w:rsid w:val="00F01009"/>
    <w:rsid w:val="00F07017"/>
    <w:rsid w:val="00F12654"/>
    <w:rsid w:val="00F42AC2"/>
    <w:rsid w:val="00F43049"/>
    <w:rsid w:val="00F43129"/>
    <w:rsid w:val="00F47C45"/>
    <w:rsid w:val="00F514AF"/>
    <w:rsid w:val="00F83184"/>
    <w:rsid w:val="00F947ED"/>
    <w:rsid w:val="00FA26E0"/>
    <w:rsid w:val="00FA71BA"/>
    <w:rsid w:val="00FA77BC"/>
    <w:rsid w:val="00FC21FF"/>
    <w:rsid w:val="00FD666E"/>
    <w:rsid w:val="00FE2D66"/>
    <w:rsid w:val="00FE2F0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F4C3"/>
  <w15:docId w15:val="{7C350F14-1BEC-4DC4-A059-659A3A2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2AC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42AC2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rsid w:val="00F42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F42AC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F42AC2"/>
    <w:pPr>
      <w:widowControl w:val="0"/>
      <w:shd w:val="clear" w:color="auto" w:fill="FFFFFF"/>
      <w:spacing w:before="480" w:after="0" w:line="206" w:lineRule="exact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tojvnm2t">
    <w:name w:val="tojvnm2t"/>
    <w:basedOn w:val="a0"/>
    <w:rsid w:val="00F42AC2"/>
  </w:style>
  <w:style w:type="character" w:customStyle="1" w:styleId="textexposedshow">
    <w:name w:val="text_exposed_show"/>
    <w:basedOn w:val="a0"/>
    <w:rsid w:val="00F42AC2"/>
  </w:style>
  <w:style w:type="character" w:customStyle="1" w:styleId="30">
    <w:name w:val="Заголовок 3 Знак"/>
    <w:basedOn w:val="a0"/>
    <w:link w:val="3"/>
    <w:uiPriority w:val="9"/>
    <w:semiHidden/>
    <w:rsid w:val="00907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39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5521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42721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4272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_d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3FB0-AD85-4B34-BE71-29DEFC1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69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 Сергій Олександрович</cp:lastModifiedBy>
  <cp:revision>8</cp:revision>
  <cp:lastPrinted>2025-03-19T07:06:00Z</cp:lastPrinted>
  <dcterms:created xsi:type="dcterms:W3CDTF">2026-01-26T13:23:00Z</dcterms:created>
  <dcterms:modified xsi:type="dcterms:W3CDTF">2026-01-26T13:49:00Z</dcterms:modified>
</cp:coreProperties>
</file>